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89" w:rsidRPr="00DC4A73" w:rsidRDefault="000C0C89" w:rsidP="000C0C89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b/>
          <w:lang/>
        </w:rPr>
      </w:pPr>
      <w:bookmarkStart w:id="0" w:name="_GoBack"/>
      <w:bookmarkEnd w:id="0"/>
    </w:p>
    <w:p w:rsidR="008D1DCD" w:rsidRPr="00DC4A73" w:rsidRDefault="000A58D7" w:rsidP="000C5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b/>
          <w:lang/>
        </w:rPr>
      </w:pPr>
      <w:r w:rsidRPr="00DC4A73">
        <w:rPr>
          <w:rFonts w:ascii="Times New Roman" w:hAnsi="Times New Roman" w:cs="Times New Roman"/>
          <w:b/>
          <w:lang/>
        </w:rPr>
        <w:t xml:space="preserve">ВАЖНА НАПОМЕНА: </w:t>
      </w:r>
      <w:r w:rsidR="00CB7742" w:rsidRPr="00DC4A73">
        <w:rPr>
          <w:rFonts w:ascii="Times New Roman" w:hAnsi="Times New Roman" w:cs="Times New Roman"/>
          <w:b/>
          <w:lang/>
        </w:rPr>
        <w:t xml:space="preserve">Креирати фолдер </w:t>
      </w:r>
      <w:r w:rsidR="00984F02" w:rsidRPr="00DC4A73">
        <w:rPr>
          <w:rFonts w:ascii="Times New Roman" w:hAnsi="Times New Roman" w:cs="Times New Roman"/>
          <w:b/>
          <w:lang/>
        </w:rPr>
        <w:t>2019_ProSoft_K1</w:t>
      </w:r>
      <w:r w:rsidR="00CB7742" w:rsidRPr="00DC4A73">
        <w:rPr>
          <w:rFonts w:ascii="Times New Roman" w:hAnsi="Times New Roman" w:cs="Times New Roman"/>
          <w:b/>
          <w:lang/>
        </w:rPr>
        <w:t xml:space="preserve"> на локалном диску С.</w:t>
      </w:r>
      <w:r w:rsidR="000C5D20" w:rsidRPr="00DC4A73">
        <w:rPr>
          <w:rFonts w:ascii="Times New Roman" w:hAnsi="Times New Roman" w:cs="Times New Roman"/>
          <w:color w:val="000000"/>
          <w:lang/>
        </w:rPr>
        <w:t xml:space="preserve">У фолдеру </w:t>
      </w:r>
      <w:r w:rsidR="000C5D20" w:rsidRPr="00DC4A73">
        <w:rPr>
          <w:rFonts w:ascii="Times New Roman" w:hAnsi="Times New Roman" w:cs="Times New Roman"/>
          <w:b/>
          <w:lang/>
        </w:rPr>
        <w:t xml:space="preserve">2019_ProSoft_K1  </w:t>
      </w:r>
      <w:r w:rsidR="000C5D20" w:rsidRPr="00DC4A73">
        <w:rPr>
          <w:rFonts w:ascii="Times New Roman" w:hAnsi="Times New Roman" w:cs="Times New Roman"/>
          <w:b/>
          <w:bCs/>
          <w:color w:val="000000"/>
          <w:lang/>
        </w:rPr>
        <w:t xml:space="preserve">направити фолдер </w:t>
      </w:r>
      <w:r w:rsidR="000C5D20" w:rsidRPr="00DC4A73">
        <w:rPr>
          <w:rFonts w:ascii="Times New Roman" w:hAnsi="Times New Roman" w:cs="Times New Roman"/>
          <w:color w:val="000000"/>
          <w:lang/>
        </w:rPr>
        <w:t xml:space="preserve">са </w:t>
      </w:r>
      <w:r w:rsidR="000C5D20" w:rsidRPr="00DC4A73">
        <w:rPr>
          <w:rFonts w:ascii="Times New Roman" w:hAnsi="Times New Roman" w:cs="Times New Roman"/>
          <w:b/>
          <w:bCs/>
          <w:color w:val="000000"/>
          <w:lang/>
        </w:rPr>
        <w:t xml:space="preserve">вашим бројем индекса </w:t>
      </w:r>
      <w:r w:rsidR="000C5D20" w:rsidRPr="00DC4A73">
        <w:rPr>
          <w:rFonts w:ascii="Times New Roman" w:hAnsi="Times New Roman" w:cs="Times New Roman"/>
          <w:color w:val="000000"/>
          <w:lang/>
        </w:rPr>
        <w:t>у следећем формату: ГодинаУписа_БројИндекса(4 цифре) Пример фолдера: 15_0008 или 15_0123.</w:t>
      </w:r>
    </w:p>
    <w:p w:rsidR="00586A5D" w:rsidRPr="00DC4A73" w:rsidRDefault="00586A5D" w:rsidP="008415B2">
      <w:pPr>
        <w:ind w:left="-851"/>
        <w:jc w:val="both"/>
        <w:rPr>
          <w:rFonts w:ascii="Arial" w:hAnsi="Arial" w:cs="Arial"/>
          <w:lang/>
        </w:rPr>
      </w:pPr>
      <w:r w:rsidRPr="00DC4A73">
        <w:rPr>
          <w:rFonts w:ascii="Arial" w:hAnsi="Arial" w:cs="Arial"/>
          <w:lang/>
        </w:rPr>
        <w:t xml:space="preserve">У изабраном програмском језику, креирати апликацију са графичким корисничким интерфејсом која садржи главну екранску форму на којој се налази </w:t>
      </w:r>
      <w:r w:rsidRPr="00DC4A73">
        <w:rPr>
          <w:rFonts w:ascii="Arial" w:hAnsi="Arial" w:cs="Arial"/>
          <w:u w:val="single"/>
          <w:lang/>
        </w:rPr>
        <w:t>мени</w:t>
      </w:r>
      <w:r w:rsidRPr="00DC4A73">
        <w:rPr>
          <w:rFonts w:ascii="Arial" w:hAnsi="Arial" w:cs="Arial"/>
          <w:lang/>
        </w:rPr>
        <w:t xml:space="preserve">: </w:t>
      </w:r>
      <w:r w:rsidRPr="00DC4A73">
        <w:rPr>
          <w:rFonts w:ascii="Arial" w:hAnsi="Arial" w:cs="Arial"/>
          <w:b/>
          <w:lang/>
        </w:rPr>
        <w:t>Колоквијум</w:t>
      </w:r>
      <w:r w:rsidRPr="00DC4A73">
        <w:rPr>
          <w:rFonts w:ascii="Arial" w:hAnsi="Arial" w:cs="Arial"/>
          <w:lang/>
        </w:rPr>
        <w:t xml:space="preserve">, са </w:t>
      </w:r>
      <w:r w:rsidRPr="00DC4A73">
        <w:rPr>
          <w:rFonts w:ascii="Arial" w:hAnsi="Arial" w:cs="Arial"/>
          <w:u w:val="single"/>
          <w:lang/>
        </w:rPr>
        <w:t>ставкама менија</w:t>
      </w:r>
      <w:r w:rsidRPr="00DC4A73">
        <w:rPr>
          <w:rFonts w:ascii="Arial" w:hAnsi="Arial" w:cs="Arial"/>
          <w:lang/>
        </w:rPr>
        <w:t xml:space="preserve">: </w:t>
      </w:r>
      <w:r w:rsidRPr="00DC4A73">
        <w:rPr>
          <w:rFonts w:ascii="Arial" w:hAnsi="Arial" w:cs="Arial"/>
          <w:b/>
          <w:lang/>
        </w:rPr>
        <w:t xml:space="preserve">Задатак 1, </w:t>
      </w:r>
      <w:r w:rsidR="006F540A" w:rsidRPr="00DC4A73">
        <w:rPr>
          <w:rFonts w:ascii="Arial" w:hAnsi="Arial" w:cs="Arial"/>
          <w:b/>
          <w:lang/>
        </w:rPr>
        <w:t>З</w:t>
      </w:r>
      <w:r w:rsidRPr="00DC4A73">
        <w:rPr>
          <w:rFonts w:ascii="Arial" w:hAnsi="Arial" w:cs="Arial"/>
          <w:b/>
          <w:lang/>
        </w:rPr>
        <w:t>адатак 2, Задатак 3.</w:t>
      </w:r>
      <w:r w:rsidR="007542ED" w:rsidRPr="00DC4A73">
        <w:rPr>
          <w:rFonts w:ascii="Arial" w:hAnsi="Arial" w:cs="Arial"/>
          <w:lang/>
        </w:rPr>
        <w:t>Омогућити кориснику да и</w:t>
      </w:r>
      <w:r w:rsidR="00D76EF6" w:rsidRPr="00DC4A73">
        <w:rPr>
          <w:rFonts w:ascii="Arial" w:hAnsi="Arial" w:cs="Arial"/>
          <w:lang/>
        </w:rPr>
        <w:t xml:space="preserve">збором одговарајуће ставке менија </w:t>
      </w:r>
      <w:r w:rsidR="007542ED" w:rsidRPr="00DC4A73">
        <w:rPr>
          <w:rFonts w:ascii="Arial" w:hAnsi="Arial" w:cs="Arial"/>
          <w:lang/>
        </w:rPr>
        <w:t xml:space="preserve">покрене извршење одговарајућег задатка (ставка менија </w:t>
      </w:r>
      <w:r w:rsidR="007542ED" w:rsidRPr="00DC4A73">
        <w:rPr>
          <w:rFonts w:ascii="Arial" w:hAnsi="Arial" w:cs="Arial"/>
          <w:b/>
          <w:lang/>
        </w:rPr>
        <w:t xml:space="preserve">Задатак 1 </w:t>
      </w:r>
      <w:r w:rsidR="007542ED" w:rsidRPr="00DC4A73">
        <w:rPr>
          <w:rFonts w:ascii="Arial" w:hAnsi="Arial" w:cs="Arial"/>
          <w:lang/>
        </w:rPr>
        <w:t>се односи на задатак 1 итд.)</w:t>
      </w:r>
    </w:p>
    <w:p w:rsidR="00240471" w:rsidRPr="00DC4A73" w:rsidRDefault="00B354E2" w:rsidP="00BE3476">
      <w:pPr>
        <w:ind w:left="-851"/>
        <w:jc w:val="both"/>
        <w:rPr>
          <w:rFonts w:ascii="Arial" w:hAnsi="Arial" w:cs="Arial"/>
          <w:b/>
          <w:lang/>
        </w:rPr>
      </w:pPr>
      <w:r w:rsidRPr="00DC4A73">
        <w:rPr>
          <w:rFonts w:ascii="Arial" w:hAnsi="Arial" w:cs="Arial"/>
          <w:b/>
          <w:u w:val="single"/>
          <w:lang/>
        </w:rPr>
        <w:t>Задатак 1.</w:t>
      </w:r>
      <w:r w:rsidR="00A55FD9" w:rsidRPr="00DC4A73">
        <w:rPr>
          <w:rFonts w:ascii="Arial" w:hAnsi="Arial" w:cs="Arial"/>
          <w:lang/>
        </w:rPr>
        <w:t>Дат</w:t>
      </w:r>
      <w:r w:rsidR="00E249DA" w:rsidRPr="00DC4A73">
        <w:rPr>
          <w:rFonts w:ascii="Arial" w:hAnsi="Arial" w:cs="Arial"/>
          <w:lang/>
        </w:rPr>
        <w:t>е су класе Производ (шифра, назив</w:t>
      </w:r>
      <w:r w:rsidR="007C1A54" w:rsidRPr="00DC4A73">
        <w:rPr>
          <w:rFonts w:ascii="Arial" w:hAnsi="Arial" w:cs="Arial"/>
          <w:lang/>
        </w:rPr>
        <w:t xml:space="preserve">, </w:t>
      </w:r>
      <w:r w:rsidR="00E249DA" w:rsidRPr="00DC4A73">
        <w:rPr>
          <w:rFonts w:ascii="Arial" w:hAnsi="Arial" w:cs="Arial"/>
          <w:lang/>
        </w:rPr>
        <w:t xml:space="preserve">цена, пореска стопа, произвођач), Произвођач (шифра, назив), Пореска стопа (шифра, скраћени назив, износ). У оперативној меморији подаци о производима, произвођачима и пореским стопама </w:t>
      </w:r>
      <w:r w:rsidR="007779CC" w:rsidRPr="00DC4A73">
        <w:rPr>
          <w:rFonts w:ascii="Arial" w:hAnsi="Arial" w:cs="Arial"/>
          <w:lang/>
        </w:rPr>
        <w:t xml:space="preserve">се </w:t>
      </w:r>
      <w:r w:rsidR="00E249DA" w:rsidRPr="00DC4A73">
        <w:rPr>
          <w:rFonts w:ascii="Arial" w:hAnsi="Arial" w:cs="Arial"/>
          <w:lang/>
        </w:rPr>
        <w:t>чувају у једн</w:t>
      </w:r>
      <w:r w:rsidR="00BF6534">
        <w:rPr>
          <w:rFonts w:ascii="Arial" w:hAnsi="Arial" w:cs="Arial"/>
        </w:rPr>
        <w:t>o</w:t>
      </w:r>
      <w:r w:rsidR="00E249DA" w:rsidRPr="00DC4A73">
        <w:rPr>
          <w:rFonts w:ascii="Arial" w:hAnsi="Arial" w:cs="Arial"/>
          <w:lang/>
        </w:rPr>
        <w:t xml:space="preserve">струко спрегнутим листама. </w:t>
      </w:r>
      <w:r w:rsidR="00110900" w:rsidRPr="00DC4A73">
        <w:rPr>
          <w:rFonts w:ascii="Arial" w:hAnsi="Arial" w:cs="Arial"/>
          <w:lang/>
        </w:rPr>
        <w:t xml:space="preserve">Приликом покретања </w:t>
      </w:r>
      <w:r w:rsidR="00E1509A" w:rsidRPr="00DC4A73">
        <w:rPr>
          <w:rFonts w:ascii="Arial" w:hAnsi="Arial" w:cs="Arial"/>
          <w:lang/>
        </w:rPr>
        <w:t xml:space="preserve">програма </w:t>
      </w:r>
      <w:r w:rsidR="00110900" w:rsidRPr="00DC4A73">
        <w:rPr>
          <w:rFonts w:ascii="Arial" w:hAnsi="Arial" w:cs="Arial"/>
          <w:lang/>
        </w:rPr>
        <w:t xml:space="preserve"> напуните ове лис</w:t>
      </w:r>
      <w:r w:rsidR="00D90F6F" w:rsidRPr="00DC4A73">
        <w:rPr>
          <w:rFonts w:ascii="Arial" w:hAnsi="Arial" w:cs="Arial"/>
          <w:lang/>
        </w:rPr>
        <w:t xml:space="preserve">те </w:t>
      </w:r>
      <w:r w:rsidR="00561D01" w:rsidRPr="00DC4A73">
        <w:rPr>
          <w:rFonts w:ascii="Arial" w:hAnsi="Arial" w:cs="Arial"/>
          <w:lang/>
        </w:rPr>
        <w:t xml:space="preserve">са </w:t>
      </w:r>
      <w:r w:rsidR="00D90F6F" w:rsidRPr="00DC4A73">
        <w:rPr>
          <w:rFonts w:ascii="Arial" w:hAnsi="Arial" w:cs="Arial"/>
          <w:lang/>
        </w:rPr>
        <w:t xml:space="preserve">произвољним </w:t>
      </w:r>
      <w:r w:rsidR="00561D01" w:rsidRPr="00DC4A73">
        <w:rPr>
          <w:rFonts w:ascii="Arial" w:hAnsi="Arial" w:cs="Arial"/>
          <w:lang/>
        </w:rPr>
        <w:t xml:space="preserve">бројем </w:t>
      </w:r>
      <w:r w:rsidR="00484DCF" w:rsidRPr="00DC4A73">
        <w:rPr>
          <w:rFonts w:ascii="Arial" w:hAnsi="Arial" w:cs="Arial"/>
          <w:lang/>
        </w:rPr>
        <w:t>елемената</w:t>
      </w:r>
      <w:r w:rsidR="00D90F6F" w:rsidRPr="00DC4A73">
        <w:rPr>
          <w:rFonts w:ascii="Arial" w:hAnsi="Arial" w:cs="Arial"/>
          <w:lang/>
        </w:rPr>
        <w:t>.</w:t>
      </w:r>
      <w:r w:rsidR="00792753">
        <w:rPr>
          <w:rFonts w:ascii="Arial" w:hAnsi="Arial" w:cs="Arial"/>
          <w:lang/>
        </w:rPr>
        <w:t xml:space="preserve"> </w:t>
      </w:r>
      <w:r w:rsidR="00310716" w:rsidRPr="00DC4A73">
        <w:rPr>
          <w:rFonts w:ascii="Arial" w:hAnsi="Arial" w:cs="Arial"/>
          <w:lang/>
        </w:rPr>
        <w:t xml:space="preserve">Потребно је направити екранску форму са  графичким корисничким интерфејсом, која се </w:t>
      </w:r>
      <w:r w:rsidR="005552C1" w:rsidRPr="00DC4A73">
        <w:rPr>
          <w:rFonts w:ascii="Arial" w:hAnsi="Arial" w:cs="Arial"/>
          <w:lang/>
        </w:rPr>
        <w:t>отвара</w:t>
      </w:r>
      <w:r w:rsidR="00310716" w:rsidRPr="00DC4A73">
        <w:rPr>
          <w:rFonts w:ascii="Arial" w:hAnsi="Arial" w:cs="Arial"/>
          <w:lang/>
        </w:rPr>
        <w:t xml:space="preserve"> избором ставке менија </w:t>
      </w:r>
      <w:r w:rsidR="00310716" w:rsidRPr="00DC4A73">
        <w:rPr>
          <w:rFonts w:ascii="Arial" w:hAnsi="Arial" w:cs="Arial"/>
          <w:b/>
          <w:lang/>
        </w:rPr>
        <w:t xml:space="preserve">Задатак 1 </w:t>
      </w:r>
      <w:r w:rsidR="00310716" w:rsidRPr="00DC4A73">
        <w:rPr>
          <w:rFonts w:ascii="Arial" w:hAnsi="Arial" w:cs="Arial"/>
          <w:lang/>
        </w:rPr>
        <w:t xml:space="preserve">из главног менија,  </w:t>
      </w:r>
      <w:r w:rsidR="00E249DA" w:rsidRPr="00DC4A73">
        <w:rPr>
          <w:rFonts w:ascii="Arial" w:hAnsi="Arial" w:cs="Arial"/>
          <w:lang/>
        </w:rPr>
        <w:t xml:space="preserve">за приказ и измену података о производима. Форма треба да садржи опадајућу листу (combobox) у којој се приказују сви </w:t>
      </w:r>
      <w:r w:rsidR="006B72B7" w:rsidRPr="00DC4A73">
        <w:rPr>
          <w:rFonts w:ascii="Arial" w:hAnsi="Arial" w:cs="Arial"/>
          <w:lang/>
        </w:rPr>
        <w:t xml:space="preserve">унети </w:t>
      </w:r>
      <w:r w:rsidR="00E249DA" w:rsidRPr="00DC4A73">
        <w:rPr>
          <w:rFonts w:ascii="Arial" w:hAnsi="Arial" w:cs="Arial"/>
          <w:lang/>
        </w:rPr>
        <w:t xml:space="preserve">производи. Омогућити кориснику да </w:t>
      </w:r>
      <w:r w:rsidR="006855BE" w:rsidRPr="00DC4A73">
        <w:rPr>
          <w:rFonts w:ascii="Arial" w:hAnsi="Arial" w:cs="Arial"/>
          <w:lang/>
        </w:rPr>
        <w:t xml:space="preserve">након избора одговарајућег производа </w:t>
      </w:r>
      <w:r w:rsidR="00B161E1" w:rsidRPr="00DC4A73">
        <w:rPr>
          <w:rFonts w:ascii="Arial" w:hAnsi="Arial" w:cs="Arial"/>
          <w:lang/>
        </w:rPr>
        <w:t>ажурира тренутне податке о изабраном производу</w:t>
      </w:r>
      <w:r w:rsidR="00926179" w:rsidRPr="00DC4A73">
        <w:rPr>
          <w:rFonts w:ascii="Arial" w:hAnsi="Arial" w:cs="Arial"/>
          <w:lang/>
        </w:rPr>
        <w:t xml:space="preserve"> преко одговарајућих графичких компоненти које се  налазе на форми</w:t>
      </w:r>
      <w:r w:rsidR="006855BE" w:rsidRPr="00DC4A73">
        <w:rPr>
          <w:rFonts w:ascii="Arial" w:hAnsi="Arial" w:cs="Arial"/>
          <w:lang/>
        </w:rPr>
        <w:t xml:space="preserve">. </w:t>
      </w:r>
      <w:r w:rsidR="006855BE" w:rsidRPr="00DC4A73">
        <w:rPr>
          <w:rFonts w:ascii="Arial" w:hAnsi="Arial" w:cs="Arial"/>
          <w:b/>
          <w:lang/>
        </w:rPr>
        <w:t xml:space="preserve">Напомена: осим шифре производа дозвољено је мењати </w:t>
      </w:r>
      <w:r w:rsidR="005A04DC" w:rsidRPr="00DC4A73">
        <w:rPr>
          <w:rFonts w:ascii="Arial" w:hAnsi="Arial" w:cs="Arial"/>
          <w:b/>
          <w:lang/>
        </w:rPr>
        <w:t>све</w:t>
      </w:r>
      <w:r w:rsidR="00CA04BC" w:rsidRPr="00DC4A73">
        <w:rPr>
          <w:rFonts w:ascii="Arial" w:hAnsi="Arial" w:cs="Arial"/>
          <w:b/>
          <w:lang/>
        </w:rPr>
        <w:t xml:space="preserve">остале </w:t>
      </w:r>
      <w:r w:rsidR="006855BE" w:rsidRPr="00DC4A73">
        <w:rPr>
          <w:rFonts w:ascii="Arial" w:hAnsi="Arial" w:cs="Arial"/>
          <w:b/>
          <w:lang/>
        </w:rPr>
        <w:t>податке.</w:t>
      </w:r>
    </w:p>
    <w:p w:rsidR="000478B4" w:rsidRPr="00DC4A73" w:rsidRDefault="000478B4" w:rsidP="00047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Arial" w:hAnsi="Arial" w:cs="Arial"/>
          <w:b/>
          <w:lang/>
        </w:rPr>
      </w:pPr>
      <w:r w:rsidRPr="00DC4A73">
        <w:rPr>
          <w:rFonts w:ascii="Arial" w:hAnsi="Arial" w:cs="Arial"/>
          <w:b/>
          <w:lang/>
        </w:rPr>
        <w:t xml:space="preserve">Максимални број поен за овај задатак је 5. </w:t>
      </w:r>
      <w:r w:rsidRPr="00DC4A73">
        <w:rPr>
          <w:rFonts w:ascii="Arial" w:hAnsi="Arial" w:cs="Arial"/>
          <w:b/>
          <w:lang/>
        </w:rPr>
        <w:tab/>
      </w:r>
      <w:r w:rsidRPr="00DC4A73">
        <w:rPr>
          <w:rFonts w:ascii="Arial" w:hAnsi="Arial" w:cs="Arial"/>
          <w:b/>
          <w:lang/>
        </w:rPr>
        <w:tab/>
      </w:r>
      <w:r w:rsidRPr="00DC4A73">
        <w:rPr>
          <w:rFonts w:ascii="Arial" w:hAnsi="Arial" w:cs="Arial"/>
          <w:b/>
          <w:lang/>
        </w:rPr>
        <w:tab/>
      </w:r>
      <w:r w:rsidRPr="00DC4A73">
        <w:rPr>
          <w:rFonts w:ascii="Arial" w:hAnsi="Arial" w:cs="Arial"/>
          <w:b/>
          <w:lang/>
        </w:rPr>
        <w:tab/>
      </w:r>
      <w:r w:rsidRPr="00DC4A73">
        <w:rPr>
          <w:rFonts w:ascii="Arial" w:hAnsi="Arial" w:cs="Arial"/>
          <w:b/>
          <w:lang/>
        </w:rPr>
        <w:tab/>
      </w:r>
      <w:r w:rsidRPr="00DC4A73">
        <w:rPr>
          <w:rFonts w:ascii="Arial" w:hAnsi="Arial" w:cs="Arial"/>
          <w:b/>
          <w:lang/>
        </w:rPr>
        <w:tab/>
        <w:t>Остварено:</w:t>
      </w:r>
    </w:p>
    <w:p w:rsidR="008878AB" w:rsidRPr="00DC4A73" w:rsidRDefault="00B354E2" w:rsidP="00AB3AEE">
      <w:pPr>
        <w:ind w:left="-851"/>
        <w:jc w:val="both"/>
        <w:rPr>
          <w:rFonts w:ascii="Arial" w:hAnsi="Arial" w:cs="Arial"/>
          <w:lang/>
        </w:rPr>
      </w:pPr>
      <w:r w:rsidRPr="00DC4A73">
        <w:rPr>
          <w:rFonts w:ascii="Arial" w:hAnsi="Arial" w:cs="Arial"/>
          <w:b/>
          <w:u w:val="single"/>
          <w:lang/>
        </w:rPr>
        <w:t>Задатак 2.</w:t>
      </w:r>
      <w:r w:rsidR="0085682E" w:rsidRPr="00DC4A73">
        <w:rPr>
          <w:rFonts w:ascii="Arial" w:hAnsi="Arial" w:cs="Arial"/>
          <w:lang/>
        </w:rPr>
        <w:t xml:space="preserve"> Потребно је направити екранску форму са  графичким корисничким интерфејсом</w:t>
      </w:r>
      <w:r w:rsidR="00ED0273" w:rsidRPr="00DC4A73">
        <w:rPr>
          <w:rFonts w:ascii="Arial" w:hAnsi="Arial" w:cs="Arial"/>
          <w:lang/>
        </w:rPr>
        <w:t>,</w:t>
      </w:r>
      <w:r w:rsidR="0085682E" w:rsidRPr="00DC4A73">
        <w:rPr>
          <w:rFonts w:ascii="Arial" w:hAnsi="Arial" w:cs="Arial"/>
          <w:lang/>
        </w:rPr>
        <w:t xml:space="preserve"> која се </w:t>
      </w:r>
      <w:r w:rsidR="00F960AB" w:rsidRPr="00DC4A73">
        <w:rPr>
          <w:rFonts w:ascii="Arial" w:hAnsi="Arial" w:cs="Arial"/>
          <w:lang/>
        </w:rPr>
        <w:t>отвара</w:t>
      </w:r>
      <w:r w:rsidR="0085682E" w:rsidRPr="00DC4A73">
        <w:rPr>
          <w:rFonts w:ascii="Arial" w:hAnsi="Arial" w:cs="Arial"/>
          <w:lang/>
        </w:rPr>
        <w:t xml:space="preserve"> избором ставке менија </w:t>
      </w:r>
      <w:r w:rsidR="0085682E" w:rsidRPr="00DC4A73">
        <w:rPr>
          <w:rFonts w:ascii="Arial" w:hAnsi="Arial" w:cs="Arial"/>
          <w:b/>
          <w:lang/>
        </w:rPr>
        <w:t xml:space="preserve">Задатак 2 </w:t>
      </w:r>
      <w:r w:rsidR="0085682E" w:rsidRPr="00DC4A73">
        <w:rPr>
          <w:rFonts w:ascii="Arial" w:hAnsi="Arial" w:cs="Arial"/>
          <w:lang/>
        </w:rPr>
        <w:t>из главног менија, која ће омогућити корисницима система измену података о професорима. За једног професора у систему, у релационој бази података, чувају се  следећи подаци: име, презиме, звање</w:t>
      </w:r>
      <w:r w:rsidR="006176E5" w:rsidRPr="00DC4A73">
        <w:rPr>
          <w:rFonts w:ascii="Arial" w:hAnsi="Arial" w:cs="Arial"/>
          <w:lang/>
        </w:rPr>
        <w:t xml:space="preserve"> (скуп дозвољених вредности за ово поље су: доцент, ванредни професор и редовни професор) и статус (скуп дозвољених вредности за ово поље су: активан, пензионисан).</w:t>
      </w:r>
    </w:p>
    <w:p w:rsidR="00B354E2" w:rsidRPr="00DC4A73" w:rsidRDefault="00DA0D82" w:rsidP="00AB3AEE">
      <w:pPr>
        <w:ind w:left="-851"/>
        <w:jc w:val="both"/>
        <w:rPr>
          <w:rFonts w:ascii="Arial" w:hAnsi="Arial" w:cs="Arial"/>
          <w:b/>
          <w:lang/>
        </w:rPr>
      </w:pPr>
      <w:r w:rsidRPr="00DC4A73">
        <w:rPr>
          <w:rFonts w:ascii="Arial" w:hAnsi="Arial" w:cs="Arial"/>
          <w:lang/>
        </w:rPr>
        <w:t xml:space="preserve">На екранској форми </w:t>
      </w:r>
      <w:r w:rsidR="00277B66" w:rsidRPr="00DC4A73">
        <w:rPr>
          <w:rFonts w:ascii="Arial" w:hAnsi="Arial" w:cs="Arial"/>
          <w:lang/>
        </w:rPr>
        <w:t>п</w:t>
      </w:r>
      <w:r w:rsidRPr="00DC4A73">
        <w:rPr>
          <w:rFonts w:ascii="Arial" w:hAnsi="Arial" w:cs="Arial"/>
          <w:lang/>
        </w:rPr>
        <w:t xml:space="preserve">одаци о професорима се </w:t>
      </w:r>
      <w:r w:rsidR="00177502" w:rsidRPr="00DC4A73">
        <w:rPr>
          <w:rFonts w:ascii="Arial" w:hAnsi="Arial" w:cs="Arial"/>
          <w:lang/>
        </w:rPr>
        <w:t xml:space="preserve">приказују </w:t>
      </w:r>
      <w:r w:rsidRPr="00DC4A73">
        <w:rPr>
          <w:rFonts w:ascii="Arial" w:hAnsi="Arial" w:cs="Arial"/>
          <w:lang/>
        </w:rPr>
        <w:t>у табели.  Омогућити кориснику измену података над пољима (име, презим</w:t>
      </w:r>
      <w:r w:rsidR="00A32E44">
        <w:rPr>
          <w:rFonts w:ascii="Arial" w:hAnsi="Arial" w:cs="Arial"/>
        </w:rPr>
        <w:t>e</w:t>
      </w:r>
      <w:r w:rsidRPr="00DC4A73">
        <w:rPr>
          <w:rFonts w:ascii="Arial" w:hAnsi="Arial" w:cs="Arial"/>
          <w:lang/>
        </w:rPr>
        <w:t xml:space="preserve"> и звање) </w:t>
      </w:r>
      <w:r w:rsidRPr="00DC4A73">
        <w:rPr>
          <w:rFonts w:ascii="Arial" w:hAnsi="Arial" w:cs="Arial"/>
          <w:b/>
          <w:lang/>
        </w:rPr>
        <w:t>за активне професоре директно у табели</w:t>
      </w:r>
      <w:r w:rsidR="00226A72">
        <w:rPr>
          <w:rFonts w:ascii="Arial" w:hAnsi="Arial" w:cs="Arial"/>
          <w:b/>
        </w:rPr>
        <w:t xml:space="preserve"> </w:t>
      </w:r>
      <w:r w:rsidR="00226A72">
        <w:rPr>
          <w:rFonts w:ascii="Arial" w:hAnsi="Arial" w:cs="Arial"/>
          <w:b/>
          <w:lang/>
        </w:rPr>
        <w:t>или одговарајућим компонентама на форми</w:t>
      </w:r>
      <w:r w:rsidRPr="00DC4A73">
        <w:rPr>
          <w:rFonts w:ascii="Arial" w:hAnsi="Arial" w:cs="Arial"/>
          <w:b/>
          <w:lang/>
        </w:rPr>
        <w:t>.</w:t>
      </w:r>
    </w:p>
    <w:p w:rsidR="000478B4" w:rsidRPr="00DC4A73" w:rsidRDefault="000478B4" w:rsidP="00047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Arial" w:hAnsi="Arial" w:cs="Arial"/>
          <w:b/>
          <w:lang/>
        </w:rPr>
      </w:pPr>
      <w:r w:rsidRPr="00DC4A73">
        <w:rPr>
          <w:rFonts w:ascii="Arial" w:hAnsi="Arial" w:cs="Arial"/>
          <w:b/>
          <w:lang/>
        </w:rPr>
        <w:t xml:space="preserve">Максимални број поен за овај задатак је 5. </w:t>
      </w:r>
      <w:r w:rsidRPr="00DC4A73">
        <w:rPr>
          <w:rFonts w:ascii="Arial" w:hAnsi="Arial" w:cs="Arial"/>
          <w:b/>
          <w:lang/>
        </w:rPr>
        <w:tab/>
      </w:r>
      <w:r w:rsidRPr="00DC4A73">
        <w:rPr>
          <w:rFonts w:ascii="Arial" w:hAnsi="Arial" w:cs="Arial"/>
          <w:b/>
          <w:lang/>
        </w:rPr>
        <w:tab/>
      </w:r>
      <w:r w:rsidRPr="00DC4A73">
        <w:rPr>
          <w:rFonts w:ascii="Arial" w:hAnsi="Arial" w:cs="Arial"/>
          <w:b/>
          <w:lang/>
        </w:rPr>
        <w:tab/>
      </w:r>
      <w:r w:rsidRPr="00DC4A73">
        <w:rPr>
          <w:rFonts w:ascii="Arial" w:hAnsi="Arial" w:cs="Arial"/>
          <w:b/>
          <w:lang/>
        </w:rPr>
        <w:tab/>
      </w:r>
      <w:r w:rsidRPr="00DC4A73">
        <w:rPr>
          <w:rFonts w:ascii="Arial" w:hAnsi="Arial" w:cs="Arial"/>
          <w:b/>
          <w:lang/>
        </w:rPr>
        <w:tab/>
      </w:r>
      <w:r w:rsidRPr="00DC4A73">
        <w:rPr>
          <w:rFonts w:ascii="Arial" w:hAnsi="Arial" w:cs="Arial"/>
          <w:b/>
          <w:lang/>
        </w:rPr>
        <w:tab/>
        <w:t>Остварено:</w:t>
      </w:r>
    </w:p>
    <w:p w:rsidR="003B330C" w:rsidRPr="00DC4A73" w:rsidRDefault="00B354E2" w:rsidP="00BE3476">
      <w:pPr>
        <w:ind w:left="-851"/>
        <w:jc w:val="both"/>
        <w:rPr>
          <w:rFonts w:ascii="Arial" w:hAnsi="Arial" w:cs="Arial"/>
          <w:lang/>
        </w:rPr>
      </w:pPr>
      <w:r w:rsidRPr="00DC4A73">
        <w:rPr>
          <w:rFonts w:ascii="Arial" w:hAnsi="Arial" w:cs="Arial"/>
          <w:b/>
          <w:u w:val="single"/>
          <w:lang/>
        </w:rPr>
        <w:t>Задатак3.</w:t>
      </w:r>
      <w:r w:rsidR="00A55FD9" w:rsidRPr="00DC4A73">
        <w:rPr>
          <w:rFonts w:ascii="Arial" w:hAnsi="Arial" w:cs="Arial"/>
          <w:lang/>
        </w:rPr>
        <w:t xml:space="preserve">Познато је да један професор на факултету може да предаје више предмета и да један предмет може да предаје више професора. </w:t>
      </w:r>
      <w:r w:rsidR="009848E5" w:rsidRPr="00DC4A73">
        <w:rPr>
          <w:rFonts w:ascii="Arial" w:hAnsi="Arial" w:cs="Arial"/>
          <w:lang/>
        </w:rPr>
        <w:t>За једног професора у систему се чувају следећи подаци: име, презим</w:t>
      </w:r>
      <w:r w:rsidR="008878AB" w:rsidRPr="00DC4A73">
        <w:rPr>
          <w:rFonts w:ascii="Arial" w:hAnsi="Arial" w:cs="Arial"/>
          <w:lang/>
        </w:rPr>
        <w:t xml:space="preserve">е, </w:t>
      </w:r>
      <w:r w:rsidR="009848E5" w:rsidRPr="00DC4A73">
        <w:rPr>
          <w:rFonts w:ascii="Arial" w:hAnsi="Arial" w:cs="Arial"/>
          <w:lang/>
        </w:rPr>
        <w:t>звање</w:t>
      </w:r>
      <w:r w:rsidR="008878AB" w:rsidRPr="00DC4A73">
        <w:rPr>
          <w:rFonts w:ascii="Arial" w:hAnsi="Arial" w:cs="Arial"/>
          <w:lang/>
        </w:rPr>
        <w:t xml:space="preserve"> (скуп дозвољених вредности за ово поље су: доцент, ванредни професор и редовни професор) и статус (скуп дозвољених вредности за ово поље су: активан, пензионисан)</w:t>
      </w:r>
      <w:r w:rsidR="009848E5" w:rsidRPr="00DC4A73">
        <w:rPr>
          <w:rFonts w:ascii="Arial" w:hAnsi="Arial" w:cs="Arial"/>
          <w:lang/>
        </w:rPr>
        <w:t xml:space="preserve"> док се за сваки предмет чувају подаци о називу предмета и броју ЕСП бодова.</w:t>
      </w:r>
      <w:r w:rsidR="00A55FD9" w:rsidRPr="00DC4A73">
        <w:rPr>
          <w:rFonts w:ascii="Arial" w:hAnsi="Arial" w:cs="Arial"/>
          <w:lang/>
        </w:rPr>
        <w:t xml:space="preserve">Ови подаци се чувају у релационој бази података. </w:t>
      </w:r>
    </w:p>
    <w:p w:rsidR="00A55FD9" w:rsidRPr="00DC4A73" w:rsidRDefault="00A55FD9" w:rsidP="00BE3476">
      <w:pPr>
        <w:ind w:left="-851"/>
        <w:jc w:val="both"/>
        <w:rPr>
          <w:rFonts w:ascii="Arial" w:hAnsi="Arial" w:cs="Arial"/>
          <w:lang/>
        </w:rPr>
      </w:pPr>
      <w:r w:rsidRPr="00DC4A73">
        <w:rPr>
          <w:rFonts w:ascii="Arial" w:hAnsi="Arial" w:cs="Arial"/>
          <w:lang/>
        </w:rPr>
        <w:t xml:space="preserve">Потребно </w:t>
      </w:r>
      <w:r w:rsidR="00740400" w:rsidRPr="00DC4A73">
        <w:rPr>
          <w:rFonts w:ascii="Arial" w:hAnsi="Arial" w:cs="Arial"/>
          <w:lang/>
        </w:rPr>
        <w:t xml:space="preserve">је </w:t>
      </w:r>
      <w:r w:rsidRPr="00DC4A73">
        <w:rPr>
          <w:rFonts w:ascii="Arial" w:hAnsi="Arial" w:cs="Arial"/>
          <w:lang/>
        </w:rPr>
        <w:t xml:space="preserve">направити </w:t>
      </w:r>
      <w:r w:rsidR="004D3377" w:rsidRPr="00DC4A73">
        <w:rPr>
          <w:rFonts w:ascii="Arial" w:hAnsi="Arial" w:cs="Arial"/>
          <w:lang/>
        </w:rPr>
        <w:t xml:space="preserve">екранску </w:t>
      </w:r>
      <w:r w:rsidRPr="00DC4A73">
        <w:rPr>
          <w:rFonts w:ascii="Arial" w:hAnsi="Arial" w:cs="Arial"/>
          <w:lang/>
        </w:rPr>
        <w:t>форму са  графичким корисничким интерфејсом</w:t>
      </w:r>
      <w:r w:rsidR="003B330C" w:rsidRPr="00DC4A73">
        <w:rPr>
          <w:rFonts w:ascii="Arial" w:hAnsi="Arial" w:cs="Arial"/>
          <w:lang/>
        </w:rPr>
        <w:t xml:space="preserve">, која се </w:t>
      </w:r>
      <w:r w:rsidR="006E5EA7" w:rsidRPr="00DC4A73">
        <w:rPr>
          <w:rFonts w:ascii="Arial" w:hAnsi="Arial" w:cs="Arial"/>
          <w:lang/>
        </w:rPr>
        <w:t>отвара</w:t>
      </w:r>
      <w:r w:rsidR="003B330C" w:rsidRPr="00DC4A73">
        <w:rPr>
          <w:rFonts w:ascii="Arial" w:hAnsi="Arial" w:cs="Arial"/>
          <w:lang/>
        </w:rPr>
        <w:t xml:space="preserve"> избором ставке менија </w:t>
      </w:r>
      <w:r w:rsidR="003B330C" w:rsidRPr="00DC4A73">
        <w:rPr>
          <w:rFonts w:ascii="Arial" w:hAnsi="Arial" w:cs="Arial"/>
          <w:b/>
          <w:lang/>
        </w:rPr>
        <w:t xml:space="preserve">Задатак 3 </w:t>
      </w:r>
      <w:r w:rsidR="003B330C" w:rsidRPr="00DC4A73">
        <w:rPr>
          <w:rFonts w:ascii="Arial" w:hAnsi="Arial" w:cs="Arial"/>
          <w:lang/>
        </w:rPr>
        <w:t xml:space="preserve">из главног менија, </w:t>
      </w:r>
      <w:r w:rsidRPr="00DC4A73">
        <w:rPr>
          <w:rFonts w:ascii="Arial" w:hAnsi="Arial" w:cs="Arial"/>
          <w:lang/>
        </w:rPr>
        <w:t xml:space="preserve">која ће омогућити корисницима система детаљан увид у ангажовање наставника на предметима. На екранској форми омогућити кориснику да за </w:t>
      </w:r>
      <w:r w:rsidR="008269D6" w:rsidRPr="00DC4A73">
        <w:rPr>
          <w:rFonts w:ascii="Arial" w:hAnsi="Arial" w:cs="Arial"/>
          <w:lang/>
        </w:rPr>
        <w:t>изабране</w:t>
      </w:r>
      <w:r w:rsidRPr="00DC4A73">
        <w:rPr>
          <w:rFonts w:ascii="Arial" w:hAnsi="Arial" w:cs="Arial"/>
          <w:lang/>
        </w:rPr>
        <w:t xml:space="preserve"> наставник</w:t>
      </w:r>
      <w:r w:rsidR="008269D6" w:rsidRPr="00DC4A73">
        <w:rPr>
          <w:rFonts w:ascii="Arial" w:hAnsi="Arial" w:cs="Arial"/>
          <w:lang/>
        </w:rPr>
        <w:t>е</w:t>
      </w:r>
      <w:r w:rsidR="00F1758D">
        <w:rPr>
          <w:rFonts w:ascii="Arial" w:hAnsi="Arial" w:cs="Arial"/>
          <w:lang/>
        </w:rPr>
        <w:t xml:space="preserve"> (у једном тренутку корисник може изабрати више наставника) </w:t>
      </w:r>
      <w:r w:rsidR="008269D6" w:rsidRPr="00DC4A73">
        <w:rPr>
          <w:rFonts w:ascii="Arial" w:hAnsi="Arial" w:cs="Arial"/>
          <w:lang/>
        </w:rPr>
        <w:t xml:space="preserve">погледа </w:t>
      </w:r>
      <w:r w:rsidRPr="00DC4A73">
        <w:rPr>
          <w:rFonts w:ascii="Arial" w:hAnsi="Arial" w:cs="Arial"/>
          <w:lang/>
        </w:rPr>
        <w:t xml:space="preserve">списак предмета на којима </w:t>
      </w:r>
      <w:r w:rsidR="008269D6" w:rsidRPr="00DC4A73">
        <w:rPr>
          <w:rFonts w:ascii="Arial" w:hAnsi="Arial" w:cs="Arial"/>
          <w:lang/>
        </w:rPr>
        <w:t>су ангажовани</w:t>
      </w:r>
      <w:r w:rsidRPr="00DC4A73">
        <w:rPr>
          <w:rFonts w:ascii="Arial" w:hAnsi="Arial" w:cs="Arial"/>
          <w:lang/>
        </w:rPr>
        <w:t>.</w:t>
      </w:r>
      <w:r w:rsidR="003F0311" w:rsidRPr="00DC4A73">
        <w:rPr>
          <w:rFonts w:ascii="Arial" w:hAnsi="Arial" w:cs="Arial"/>
          <w:lang/>
        </w:rPr>
        <w:t>Подаци о ангажовању наставника се приказуј</w:t>
      </w:r>
      <w:r w:rsidR="00D92382" w:rsidRPr="00DC4A73">
        <w:rPr>
          <w:rFonts w:ascii="Arial" w:hAnsi="Arial" w:cs="Arial"/>
          <w:lang/>
        </w:rPr>
        <w:t>у</w:t>
      </w:r>
      <w:r w:rsidR="003F0311" w:rsidRPr="00DC4A73">
        <w:rPr>
          <w:rFonts w:ascii="Arial" w:hAnsi="Arial" w:cs="Arial"/>
          <w:lang/>
        </w:rPr>
        <w:t xml:space="preserve"> у табели сортирано</w:t>
      </w:r>
      <w:r w:rsidR="004D7101">
        <w:rPr>
          <w:rFonts w:ascii="Arial" w:hAnsi="Arial" w:cs="Arial"/>
          <w:lang/>
        </w:rPr>
        <w:t xml:space="preserve"> у растућем редоследу</w:t>
      </w:r>
      <w:r w:rsidR="003F0311" w:rsidRPr="00DC4A73">
        <w:rPr>
          <w:rFonts w:ascii="Arial" w:hAnsi="Arial" w:cs="Arial"/>
          <w:lang/>
        </w:rPr>
        <w:t xml:space="preserve"> према наставнику и предмету.</w:t>
      </w:r>
    </w:p>
    <w:p w:rsidR="000C5D20" w:rsidRPr="00DC4A73" w:rsidRDefault="000478B4" w:rsidP="00047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/>
        <w:jc w:val="both"/>
        <w:rPr>
          <w:rFonts w:ascii="Arial" w:hAnsi="Arial" w:cs="Arial"/>
          <w:lang/>
        </w:rPr>
      </w:pPr>
      <w:r w:rsidRPr="00DC4A73">
        <w:rPr>
          <w:rFonts w:ascii="Arial" w:hAnsi="Arial" w:cs="Arial"/>
          <w:b/>
          <w:lang/>
        </w:rPr>
        <w:t xml:space="preserve">Максимални број поен за овај задатак је </w:t>
      </w:r>
      <w:r w:rsidR="00164C14" w:rsidRPr="00DC4A73">
        <w:rPr>
          <w:rFonts w:ascii="Arial" w:hAnsi="Arial" w:cs="Arial"/>
          <w:b/>
          <w:lang/>
        </w:rPr>
        <w:t>8</w:t>
      </w:r>
      <w:r w:rsidRPr="00DC4A73">
        <w:rPr>
          <w:rFonts w:ascii="Arial" w:hAnsi="Arial" w:cs="Arial"/>
          <w:b/>
          <w:lang/>
        </w:rPr>
        <w:t xml:space="preserve">. </w:t>
      </w:r>
      <w:r w:rsidRPr="00DC4A73">
        <w:rPr>
          <w:rFonts w:ascii="Arial" w:hAnsi="Arial" w:cs="Arial"/>
          <w:b/>
          <w:lang/>
        </w:rPr>
        <w:tab/>
      </w:r>
      <w:r w:rsidRPr="00DC4A73">
        <w:rPr>
          <w:rFonts w:ascii="Arial" w:hAnsi="Arial" w:cs="Arial"/>
          <w:b/>
          <w:lang/>
        </w:rPr>
        <w:tab/>
      </w:r>
      <w:r w:rsidRPr="00DC4A73">
        <w:rPr>
          <w:rFonts w:ascii="Arial" w:hAnsi="Arial" w:cs="Arial"/>
          <w:b/>
          <w:lang/>
        </w:rPr>
        <w:tab/>
      </w:r>
      <w:r w:rsidRPr="00DC4A73">
        <w:rPr>
          <w:rFonts w:ascii="Arial" w:hAnsi="Arial" w:cs="Arial"/>
          <w:b/>
          <w:lang/>
        </w:rPr>
        <w:tab/>
      </w:r>
      <w:r w:rsidRPr="00DC4A73">
        <w:rPr>
          <w:rFonts w:ascii="Arial" w:hAnsi="Arial" w:cs="Arial"/>
          <w:b/>
          <w:lang/>
        </w:rPr>
        <w:tab/>
      </w:r>
      <w:r w:rsidRPr="00DC4A73">
        <w:rPr>
          <w:rFonts w:ascii="Arial" w:hAnsi="Arial" w:cs="Arial"/>
          <w:b/>
          <w:lang/>
        </w:rPr>
        <w:tab/>
        <w:t>Остварено:</w:t>
      </w:r>
    </w:p>
    <w:sectPr w:rsidR="000C5D20" w:rsidRPr="00DC4A73" w:rsidSect="00432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16" w:right="474" w:bottom="270" w:left="1440" w:header="284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2FB176" w15:done="0"/>
  <w15:commentEx w15:paraId="29C73DF6" w15:done="0"/>
  <w15:commentEx w15:paraId="20479115" w15:done="0"/>
  <w15:commentEx w15:paraId="25BE6F09" w15:done="0"/>
  <w15:commentEx w15:paraId="20CBF585" w15:done="0"/>
  <w15:commentEx w15:paraId="6A1279F0" w15:done="0"/>
  <w15:commentEx w15:paraId="6711FF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2FB176" w16cid:durableId="2182032D"/>
  <w16cid:commentId w16cid:paraId="29C73DF6" w16cid:durableId="21820396"/>
  <w16cid:commentId w16cid:paraId="20479115" w16cid:durableId="218203ED"/>
  <w16cid:commentId w16cid:paraId="25BE6F09" w16cid:durableId="218203F5"/>
  <w16cid:commentId w16cid:paraId="20CBF585" w16cid:durableId="21820464"/>
  <w16cid:commentId w16cid:paraId="6A1279F0" w16cid:durableId="218204B8"/>
  <w16cid:commentId w16cid:paraId="6711FFEB" w16cid:durableId="218204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1B6" w:rsidRDefault="005451B6" w:rsidP="00A94EE2">
      <w:pPr>
        <w:spacing w:after="0" w:line="240" w:lineRule="auto"/>
      </w:pPr>
      <w:r>
        <w:separator/>
      </w:r>
    </w:p>
  </w:endnote>
  <w:endnote w:type="continuationSeparator" w:id="1">
    <w:p w:rsidR="005451B6" w:rsidRDefault="005451B6" w:rsidP="00A9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A5" w:rsidRDefault="006F7E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A5" w:rsidRDefault="006F7E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A5" w:rsidRDefault="006F7E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1B6" w:rsidRDefault="005451B6" w:rsidP="00A94EE2">
      <w:pPr>
        <w:spacing w:after="0" w:line="240" w:lineRule="auto"/>
      </w:pPr>
      <w:r>
        <w:separator/>
      </w:r>
    </w:p>
  </w:footnote>
  <w:footnote w:type="continuationSeparator" w:id="1">
    <w:p w:rsidR="005451B6" w:rsidRDefault="005451B6" w:rsidP="00A9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A5" w:rsidRDefault="006F7E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9649661"/>
      <w:docPartObj>
        <w:docPartGallery w:val="Page Numbers (Top of Page)"/>
        <w:docPartUnique/>
      </w:docPartObj>
    </w:sdtPr>
    <w:sdtContent>
      <w:p w:rsidR="00676A56" w:rsidRDefault="001309B6">
        <w:pPr>
          <w:pStyle w:val="Header"/>
          <w:jc w:val="right"/>
        </w:pPr>
        <w:r>
          <w:fldChar w:fldCharType="begin"/>
        </w:r>
        <w:r w:rsidR="00865472">
          <w:instrText xml:space="preserve"> PAGE   \* MERGEFORMAT </w:instrText>
        </w:r>
        <w:r>
          <w:fldChar w:fldCharType="separate"/>
        </w:r>
        <w:r w:rsidR="007927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6A56" w:rsidRPr="00666D64" w:rsidRDefault="00984F02" w:rsidP="00974049">
    <w:pPr>
      <w:pStyle w:val="Header"/>
      <w:tabs>
        <w:tab w:val="left" w:pos="4680"/>
      </w:tabs>
      <w:ind w:left="-720"/>
      <w:rPr>
        <w:sz w:val="28"/>
        <w:szCs w:val="28"/>
      </w:rPr>
    </w:pPr>
    <w:r>
      <w:rPr>
        <w:sz w:val="28"/>
        <w:szCs w:val="28"/>
      </w:rPr>
      <w:t>Пројектовањесофтвера</w:t>
    </w:r>
    <w:r w:rsidR="00676A56">
      <w:rPr>
        <w:sz w:val="28"/>
        <w:szCs w:val="28"/>
      </w:rPr>
      <w:tab/>
      <w:t>Студент</w:t>
    </w:r>
    <w:r w:rsidR="00676A56" w:rsidRPr="00A94EE2">
      <w:rPr>
        <w:sz w:val="28"/>
        <w:szCs w:val="28"/>
      </w:rPr>
      <w:t>:</w:t>
    </w:r>
    <w:r w:rsidR="00676A56">
      <w:rPr>
        <w:sz w:val="28"/>
        <w:szCs w:val="28"/>
        <w:u w:val="single"/>
      </w:rPr>
      <w:tab/>
    </w:r>
  </w:p>
  <w:p w:rsidR="00287983" w:rsidRPr="00F23B62" w:rsidRDefault="00676A56" w:rsidP="00974049">
    <w:pPr>
      <w:pStyle w:val="Header"/>
      <w:tabs>
        <w:tab w:val="left" w:pos="4680"/>
      </w:tabs>
      <w:ind w:left="-720"/>
    </w:pPr>
    <w:r>
      <w:rPr>
        <w:sz w:val="28"/>
        <w:szCs w:val="28"/>
      </w:rPr>
      <w:t>Ш</w:t>
    </w:r>
    <w:r w:rsidRPr="00A94EE2">
      <w:rPr>
        <w:sz w:val="28"/>
        <w:szCs w:val="28"/>
      </w:rPr>
      <w:t>колска 201</w:t>
    </w:r>
    <w:r w:rsidR="00F23B62">
      <w:rPr>
        <w:sz w:val="28"/>
        <w:szCs w:val="28"/>
      </w:rPr>
      <w:t>9</w:t>
    </w:r>
    <w:r w:rsidRPr="00A94EE2">
      <w:rPr>
        <w:sz w:val="28"/>
        <w:szCs w:val="28"/>
      </w:rPr>
      <w:t>/</w:t>
    </w:r>
    <w:r w:rsidR="00F23B62">
      <w:rPr>
        <w:sz w:val="28"/>
        <w:szCs w:val="28"/>
      </w:rPr>
      <w:t>2020</w:t>
    </w:r>
  </w:p>
  <w:p w:rsidR="00676A56" w:rsidRPr="006F7EA5" w:rsidRDefault="006F7EA5" w:rsidP="00974049">
    <w:pPr>
      <w:pStyle w:val="Header"/>
      <w:tabs>
        <w:tab w:val="left" w:pos="4680"/>
      </w:tabs>
      <w:ind w:left="-720"/>
      <w:rPr>
        <w:sz w:val="28"/>
        <w:szCs w:val="28"/>
        <w:u w:val="single"/>
      </w:rPr>
    </w:pPr>
    <w:r w:rsidRPr="006F7EA5">
      <w:rPr>
        <w:sz w:val="28"/>
        <w:szCs w:val="28"/>
      </w:rPr>
      <w:t>Времеизрадезадаткаје: 120минута</w:t>
    </w:r>
    <w:r w:rsidR="00676A56" w:rsidRPr="006F7EA5">
      <w:rPr>
        <w:sz w:val="28"/>
        <w:szCs w:val="28"/>
      </w:rPr>
      <w:tab/>
    </w:r>
  </w:p>
  <w:p w:rsidR="00676A56" w:rsidRPr="00A94EE2" w:rsidRDefault="00984F02" w:rsidP="00974049">
    <w:pPr>
      <w:pStyle w:val="Header"/>
      <w:tabs>
        <w:tab w:val="left" w:pos="4680"/>
      </w:tabs>
      <w:ind w:left="-720"/>
      <w:rPr>
        <w:sz w:val="28"/>
        <w:szCs w:val="28"/>
      </w:rPr>
    </w:pPr>
    <w:r>
      <w:rPr>
        <w:b/>
        <w:sz w:val="28"/>
        <w:szCs w:val="28"/>
      </w:rPr>
      <w:t>Првиколоквијум 24.11.2019 (8:30)</w:t>
    </w:r>
    <w:r w:rsidR="00676A56">
      <w:rPr>
        <w:b/>
        <w:sz w:val="28"/>
        <w:szCs w:val="28"/>
      </w:rPr>
      <w:tab/>
    </w:r>
    <w:r w:rsidR="00676A56">
      <w:rPr>
        <w:sz w:val="28"/>
        <w:szCs w:val="28"/>
      </w:rPr>
      <w:t>Бројиндекса</w:t>
    </w:r>
    <w:r w:rsidR="00676A56" w:rsidRPr="00A94EE2">
      <w:rPr>
        <w:sz w:val="28"/>
        <w:szCs w:val="28"/>
      </w:rPr>
      <w:t>:</w:t>
    </w:r>
    <w:r w:rsidR="00676A56" w:rsidRPr="00A94EE2">
      <w:rPr>
        <w:sz w:val="28"/>
        <w:szCs w:val="28"/>
        <w:u w:val="singl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A5" w:rsidRDefault="006F7E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C65"/>
    <w:multiLevelType w:val="hybridMultilevel"/>
    <w:tmpl w:val="1AA6AEC8"/>
    <w:lvl w:ilvl="0" w:tplc="F904ABF4">
      <w:numFmt w:val="bullet"/>
      <w:lvlText w:val="–"/>
      <w:lvlJc w:val="left"/>
      <w:pPr>
        <w:ind w:left="-3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0933232D"/>
    <w:multiLevelType w:val="hybridMultilevel"/>
    <w:tmpl w:val="799020D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C5D7724"/>
    <w:multiLevelType w:val="hybridMultilevel"/>
    <w:tmpl w:val="E112117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10263E1D"/>
    <w:multiLevelType w:val="hybridMultilevel"/>
    <w:tmpl w:val="34E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A5D56"/>
    <w:multiLevelType w:val="hybridMultilevel"/>
    <w:tmpl w:val="D2045E3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1709782F"/>
    <w:multiLevelType w:val="hybridMultilevel"/>
    <w:tmpl w:val="91389AF8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3A0C13F9"/>
    <w:multiLevelType w:val="hybridMultilevel"/>
    <w:tmpl w:val="E8DCE82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4D75565F"/>
    <w:multiLevelType w:val="hybridMultilevel"/>
    <w:tmpl w:val="9168C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044E9"/>
    <w:multiLevelType w:val="hybridMultilevel"/>
    <w:tmpl w:val="B78AD8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716090"/>
    <w:multiLevelType w:val="hybridMultilevel"/>
    <w:tmpl w:val="93549F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D93B7C"/>
    <w:multiLevelType w:val="hybridMultilevel"/>
    <w:tmpl w:val="FB8CE018"/>
    <w:lvl w:ilvl="0" w:tplc="A3BCCDD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3A0CAB"/>
    <w:multiLevelType w:val="hybridMultilevel"/>
    <w:tmpl w:val="6C24207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5D8B6409"/>
    <w:multiLevelType w:val="hybridMultilevel"/>
    <w:tmpl w:val="F970D3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A80803"/>
    <w:multiLevelType w:val="hybridMultilevel"/>
    <w:tmpl w:val="DF405FBC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1">
      <w:start w:val="1"/>
      <w:numFmt w:val="decimal"/>
      <w:lvlText w:val="%2)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62900872"/>
    <w:multiLevelType w:val="hybridMultilevel"/>
    <w:tmpl w:val="3214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21BA6"/>
    <w:multiLevelType w:val="hybridMultilevel"/>
    <w:tmpl w:val="B09240E8"/>
    <w:lvl w:ilvl="0" w:tplc="964E9356">
      <w:start w:val="1"/>
      <w:numFmt w:val="decimal"/>
      <w:lvlText w:val="%1."/>
      <w:lvlJc w:val="left"/>
      <w:pPr>
        <w:ind w:left="-3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08" w:hanging="360"/>
      </w:pPr>
    </w:lvl>
    <w:lvl w:ilvl="2" w:tplc="0409001B" w:tentative="1">
      <w:start w:val="1"/>
      <w:numFmt w:val="lowerRoman"/>
      <w:lvlText w:val="%3."/>
      <w:lvlJc w:val="right"/>
      <w:pPr>
        <w:ind w:left="1128" w:hanging="180"/>
      </w:pPr>
    </w:lvl>
    <w:lvl w:ilvl="3" w:tplc="0409000F" w:tentative="1">
      <w:start w:val="1"/>
      <w:numFmt w:val="decimal"/>
      <w:lvlText w:val="%4."/>
      <w:lvlJc w:val="left"/>
      <w:pPr>
        <w:ind w:left="1848" w:hanging="360"/>
      </w:pPr>
    </w:lvl>
    <w:lvl w:ilvl="4" w:tplc="04090019" w:tentative="1">
      <w:start w:val="1"/>
      <w:numFmt w:val="lowerLetter"/>
      <w:lvlText w:val="%5."/>
      <w:lvlJc w:val="left"/>
      <w:pPr>
        <w:ind w:left="2568" w:hanging="360"/>
      </w:pPr>
    </w:lvl>
    <w:lvl w:ilvl="5" w:tplc="0409001B" w:tentative="1">
      <w:start w:val="1"/>
      <w:numFmt w:val="lowerRoman"/>
      <w:lvlText w:val="%6."/>
      <w:lvlJc w:val="right"/>
      <w:pPr>
        <w:ind w:left="3288" w:hanging="180"/>
      </w:pPr>
    </w:lvl>
    <w:lvl w:ilvl="6" w:tplc="0409000F" w:tentative="1">
      <w:start w:val="1"/>
      <w:numFmt w:val="decimal"/>
      <w:lvlText w:val="%7."/>
      <w:lvlJc w:val="left"/>
      <w:pPr>
        <w:ind w:left="4008" w:hanging="360"/>
      </w:pPr>
    </w:lvl>
    <w:lvl w:ilvl="7" w:tplc="04090019" w:tentative="1">
      <w:start w:val="1"/>
      <w:numFmt w:val="lowerLetter"/>
      <w:lvlText w:val="%8."/>
      <w:lvlJc w:val="left"/>
      <w:pPr>
        <w:ind w:left="4728" w:hanging="360"/>
      </w:pPr>
    </w:lvl>
    <w:lvl w:ilvl="8" w:tplc="0409001B" w:tentative="1">
      <w:start w:val="1"/>
      <w:numFmt w:val="lowerRoman"/>
      <w:lvlText w:val="%9."/>
      <w:lvlJc w:val="right"/>
      <w:pPr>
        <w:ind w:left="5448" w:hanging="180"/>
      </w:pPr>
    </w:lvl>
  </w:abstractNum>
  <w:abstractNum w:abstractNumId="16">
    <w:nsid w:val="6C3922C0"/>
    <w:multiLevelType w:val="hybridMultilevel"/>
    <w:tmpl w:val="D6F282EA"/>
    <w:lvl w:ilvl="0" w:tplc="04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17">
    <w:nsid w:val="7CCF5F48"/>
    <w:multiLevelType w:val="hybridMultilevel"/>
    <w:tmpl w:val="838879D4"/>
    <w:lvl w:ilvl="0" w:tplc="14E4D2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5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  <w:num w:numId="12">
    <w:abstractNumId w:val="6"/>
  </w:num>
  <w:num w:numId="13">
    <w:abstractNumId w:val="0"/>
  </w:num>
  <w:num w:numId="14">
    <w:abstractNumId w:val="14"/>
  </w:num>
  <w:num w:numId="15">
    <w:abstractNumId w:val="2"/>
  </w:num>
  <w:num w:numId="16">
    <w:abstractNumId w:val="17"/>
  </w:num>
  <w:num w:numId="17">
    <w:abstractNumId w:val="16"/>
  </w:num>
  <w:num w:numId="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oš Ž. Milić">
    <w15:presenceInfo w15:providerId="None" w15:userId="Miloš Ž. Milić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4EE2"/>
    <w:rsid w:val="000000D2"/>
    <w:rsid w:val="00004730"/>
    <w:rsid w:val="0000473A"/>
    <w:rsid w:val="00010080"/>
    <w:rsid w:val="0002120D"/>
    <w:rsid w:val="0002272A"/>
    <w:rsid w:val="00024506"/>
    <w:rsid w:val="0003696F"/>
    <w:rsid w:val="0003786E"/>
    <w:rsid w:val="0004094A"/>
    <w:rsid w:val="00043966"/>
    <w:rsid w:val="00044ADE"/>
    <w:rsid w:val="00045BF0"/>
    <w:rsid w:val="000478B4"/>
    <w:rsid w:val="000514BF"/>
    <w:rsid w:val="00054B94"/>
    <w:rsid w:val="00071ADB"/>
    <w:rsid w:val="0007233A"/>
    <w:rsid w:val="00075686"/>
    <w:rsid w:val="00076E46"/>
    <w:rsid w:val="0008416D"/>
    <w:rsid w:val="00085748"/>
    <w:rsid w:val="00093C63"/>
    <w:rsid w:val="00094D52"/>
    <w:rsid w:val="000A00F8"/>
    <w:rsid w:val="000A58D7"/>
    <w:rsid w:val="000B2A29"/>
    <w:rsid w:val="000B3537"/>
    <w:rsid w:val="000C0C7C"/>
    <w:rsid w:val="000C0C89"/>
    <w:rsid w:val="000C58EC"/>
    <w:rsid w:val="000C5D20"/>
    <w:rsid w:val="000C6D7B"/>
    <w:rsid w:val="000C7B8B"/>
    <w:rsid w:val="000E00CA"/>
    <w:rsid w:val="000E1BFD"/>
    <w:rsid w:val="000E5287"/>
    <w:rsid w:val="000F10F3"/>
    <w:rsid w:val="000F1B07"/>
    <w:rsid w:val="000F3F0C"/>
    <w:rsid w:val="00104CD2"/>
    <w:rsid w:val="00105A5B"/>
    <w:rsid w:val="00107089"/>
    <w:rsid w:val="00110900"/>
    <w:rsid w:val="00123C16"/>
    <w:rsid w:val="001309B6"/>
    <w:rsid w:val="001328E5"/>
    <w:rsid w:val="00140501"/>
    <w:rsid w:val="00144113"/>
    <w:rsid w:val="0014699A"/>
    <w:rsid w:val="00164C14"/>
    <w:rsid w:val="00170D96"/>
    <w:rsid w:val="00173C7B"/>
    <w:rsid w:val="00177502"/>
    <w:rsid w:val="00187EC7"/>
    <w:rsid w:val="001927D6"/>
    <w:rsid w:val="00194999"/>
    <w:rsid w:val="00195F22"/>
    <w:rsid w:val="001A0193"/>
    <w:rsid w:val="001A2669"/>
    <w:rsid w:val="001A60CE"/>
    <w:rsid w:val="001C3D35"/>
    <w:rsid w:val="001C6B59"/>
    <w:rsid w:val="001C73D9"/>
    <w:rsid w:val="001D08F7"/>
    <w:rsid w:val="001D217E"/>
    <w:rsid w:val="001E088A"/>
    <w:rsid w:val="001E1655"/>
    <w:rsid w:val="001E77D6"/>
    <w:rsid w:val="00202773"/>
    <w:rsid w:val="002037B6"/>
    <w:rsid w:val="0020492E"/>
    <w:rsid w:val="00211A82"/>
    <w:rsid w:val="0021302B"/>
    <w:rsid w:val="00214A07"/>
    <w:rsid w:val="0022093D"/>
    <w:rsid w:val="00226A72"/>
    <w:rsid w:val="00240471"/>
    <w:rsid w:val="002563E0"/>
    <w:rsid w:val="00256ED2"/>
    <w:rsid w:val="00257277"/>
    <w:rsid w:val="002615CE"/>
    <w:rsid w:val="0026163E"/>
    <w:rsid w:val="00261719"/>
    <w:rsid w:val="00266A18"/>
    <w:rsid w:val="00271E7A"/>
    <w:rsid w:val="002755A0"/>
    <w:rsid w:val="002776B2"/>
    <w:rsid w:val="00277B66"/>
    <w:rsid w:val="002827DC"/>
    <w:rsid w:val="00284B0C"/>
    <w:rsid w:val="0028746A"/>
    <w:rsid w:val="00287983"/>
    <w:rsid w:val="002944B5"/>
    <w:rsid w:val="002A5ED2"/>
    <w:rsid w:val="002B7959"/>
    <w:rsid w:val="002C0704"/>
    <w:rsid w:val="002C7673"/>
    <w:rsid w:val="002C797A"/>
    <w:rsid w:val="002C7D9C"/>
    <w:rsid w:val="002D0E23"/>
    <w:rsid w:val="002D193F"/>
    <w:rsid w:val="002D7D95"/>
    <w:rsid w:val="002E0B3D"/>
    <w:rsid w:val="002F0E4F"/>
    <w:rsid w:val="002F1C50"/>
    <w:rsid w:val="002F3B47"/>
    <w:rsid w:val="002F7685"/>
    <w:rsid w:val="003000D3"/>
    <w:rsid w:val="003006F9"/>
    <w:rsid w:val="00300E36"/>
    <w:rsid w:val="0030496D"/>
    <w:rsid w:val="00305588"/>
    <w:rsid w:val="00310716"/>
    <w:rsid w:val="003134B7"/>
    <w:rsid w:val="003145B2"/>
    <w:rsid w:val="00315663"/>
    <w:rsid w:val="00317364"/>
    <w:rsid w:val="00320B3D"/>
    <w:rsid w:val="00321319"/>
    <w:rsid w:val="00322025"/>
    <w:rsid w:val="00323279"/>
    <w:rsid w:val="00337EF6"/>
    <w:rsid w:val="0034299A"/>
    <w:rsid w:val="00346463"/>
    <w:rsid w:val="003477A7"/>
    <w:rsid w:val="003516C9"/>
    <w:rsid w:val="003524CC"/>
    <w:rsid w:val="00352F91"/>
    <w:rsid w:val="003536BF"/>
    <w:rsid w:val="00357526"/>
    <w:rsid w:val="0035798A"/>
    <w:rsid w:val="00357B08"/>
    <w:rsid w:val="0037515F"/>
    <w:rsid w:val="003915A8"/>
    <w:rsid w:val="00391D49"/>
    <w:rsid w:val="00393088"/>
    <w:rsid w:val="003B09C6"/>
    <w:rsid w:val="003B0AB0"/>
    <w:rsid w:val="003B330C"/>
    <w:rsid w:val="003B671D"/>
    <w:rsid w:val="003C2F13"/>
    <w:rsid w:val="003D0D06"/>
    <w:rsid w:val="003D208D"/>
    <w:rsid w:val="003D698B"/>
    <w:rsid w:val="003D735D"/>
    <w:rsid w:val="003E3123"/>
    <w:rsid w:val="003E3B8A"/>
    <w:rsid w:val="003F0311"/>
    <w:rsid w:val="003F28CC"/>
    <w:rsid w:val="00415B19"/>
    <w:rsid w:val="004325F5"/>
    <w:rsid w:val="00436A4A"/>
    <w:rsid w:val="0044320B"/>
    <w:rsid w:val="00460B2D"/>
    <w:rsid w:val="0046151B"/>
    <w:rsid w:val="00482BE8"/>
    <w:rsid w:val="00483D12"/>
    <w:rsid w:val="00484DCF"/>
    <w:rsid w:val="0048597E"/>
    <w:rsid w:val="00492240"/>
    <w:rsid w:val="00492499"/>
    <w:rsid w:val="00494C2F"/>
    <w:rsid w:val="004A4FCD"/>
    <w:rsid w:val="004D0DCE"/>
    <w:rsid w:val="004D1171"/>
    <w:rsid w:val="004D3377"/>
    <w:rsid w:val="004D7101"/>
    <w:rsid w:val="004D7C49"/>
    <w:rsid w:val="004E6C48"/>
    <w:rsid w:val="004F465E"/>
    <w:rsid w:val="00500B6A"/>
    <w:rsid w:val="0050194B"/>
    <w:rsid w:val="00501ADE"/>
    <w:rsid w:val="00502EA1"/>
    <w:rsid w:val="005110BB"/>
    <w:rsid w:val="00514C5C"/>
    <w:rsid w:val="0052238D"/>
    <w:rsid w:val="00523011"/>
    <w:rsid w:val="005243A8"/>
    <w:rsid w:val="00525BD0"/>
    <w:rsid w:val="0053017B"/>
    <w:rsid w:val="005339F6"/>
    <w:rsid w:val="00543D24"/>
    <w:rsid w:val="005451B6"/>
    <w:rsid w:val="0054607E"/>
    <w:rsid w:val="005552C1"/>
    <w:rsid w:val="00561D01"/>
    <w:rsid w:val="005668AE"/>
    <w:rsid w:val="00566FCB"/>
    <w:rsid w:val="00570D50"/>
    <w:rsid w:val="00586A5D"/>
    <w:rsid w:val="00590054"/>
    <w:rsid w:val="005910D9"/>
    <w:rsid w:val="00591C42"/>
    <w:rsid w:val="00597F1A"/>
    <w:rsid w:val="005A04DC"/>
    <w:rsid w:val="005A5BA9"/>
    <w:rsid w:val="005A6B93"/>
    <w:rsid w:val="005C02D7"/>
    <w:rsid w:val="005C0834"/>
    <w:rsid w:val="005C2C85"/>
    <w:rsid w:val="005C2F7D"/>
    <w:rsid w:val="005C39E1"/>
    <w:rsid w:val="005D192B"/>
    <w:rsid w:val="005D4FBA"/>
    <w:rsid w:val="005F1E6E"/>
    <w:rsid w:val="005F3C26"/>
    <w:rsid w:val="005F4477"/>
    <w:rsid w:val="0060378F"/>
    <w:rsid w:val="006106CF"/>
    <w:rsid w:val="00611BAB"/>
    <w:rsid w:val="006176E5"/>
    <w:rsid w:val="00620F45"/>
    <w:rsid w:val="00623DD4"/>
    <w:rsid w:val="00632440"/>
    <w:rsid w:val="0064059C"/>
    <w:rsid w:val="00640EDA"/>
    <w:rsid w:val="00641C8B"/>
    <w:rsid w:val="00642020"/>
    <w:rsid w:val="00643971"/>
    <w:rsid w:val="006465AB"/>
    <w:rsid w:val="0065199B"/>
    <w:rsid w:val="00666D64"/>
    <w:rsid w:val="00676A56"/>
    <w:rsid w:val="00681C02"/>
    <w:rsid w:val="006847CA"/>
    <w:rsid w:val="006855BE"/>
    <w:rsid w:val="00687EBA"/>
    <w:rsid w:val="006A2102"/>
    <w:rsid w:val="006A2D89"/>
    <w:rsid w:val="006A6EA7"/>
    <w:rsid w:val="006B0C26"/>
    <w:rsid w:val="006B12BB"/>
    <w:rsid w:val="006B2962"/>
    <w:rsid w:val="006B43C2"/>
    <w:rsid w:val="006B72B7"/>
    <w:rsid w:val="006D017C"/>
    <w:rsid w:val="006D0FDB"/>
    <w:rsid w:val="006D618D"/>
    <w:rsid w:val="006E13ED"/>
    <w:rsid w:val="006E2677"/>
    <w:rsid w:val="006E46F6"/>
    <w:rsid w:val="006E5EA7"/>
    <w:rsid w:val="006E5F36"/>
    <w:rsid w:val="006E77D7"/>
    <w:rsid w:val="006F36FB"/>
    <w:rsid w:val="006F540A"/>
    <w:rsid w:val="006F7EA5"/>
    <w:rsid w:val="00700B36"/>
    <w:rsid w:val="007130E6"/>
    <w:rsid w:val="00714B18"/>
    <w:rsid w:val="007221D9"/>
    <w:rsid w:val="00722680"/>
    <w:rsid w:val="00725885"/>
    <w:rsid w:val="00727D51"/>
    <w:rsid w:val="00733BE5"/>
    <w:rsid w:val="00740400"/>
    <w:rsid w:val="007542ED"/>
    <w:rsid w:val="00755ACA"/>
    <w:rsid w:val="007564D1"/>
    <w:rsid w:val="00756DD8"/>
    <w:rsid w:val="007617AC"/>
    <w:rsid w:val="007652C3"/>
    <w:rsid w:val="00767F81"/>
    <w:rsid w:val="007779CC"/>
    <w:rsid w:val="007904D0"/>
    <w:rsid w:val="00792753"/>
    <w:rsid w:val="007A605F"/>
    <w:rsid w:val="007B7594"/>
    <w:rsid w:val="007B787F"/>
    <w:rsid w:val="007C1A54"/>
    <w:rsid w:val="007C380C"/>
    <w:rsid w:val="007D2384"/>
    <w:rsid w:val="007E0019"/>
    <w:rsid w:val="007E285E"/>
    <w:rsid w:val="007E6106"/>
    <w:rsid w:val="007F583E"/>
    <w:rsid w:val="008022DA"/>
    <w:rsid w:val="00806745"/>
    <w:rsid w:val="00810DFF"/>
    <w:rsid w:val="00811C35"/>
    <w:rsid w:val="008172E2"/>
    <w:rsid w:val="008200E6"/>
    <w:rsid w:val="008206F7"/>
    <w:rsid w:val="00822467"/>
    <w:rsid w:val="008240E1"/>
    <w:rsid w:val="008269D6"/>
    <w:rsid w:val="008318A2"/>
    <w:rsid w:val="0083660D"/>
    <w:rsid w:val="008415B2"/>
    <w:rsid w:val="008427B3"/>
    <w:rsid w:val="008441B2"/>
    <w:rsid w:val="0084740D"/>
    <w:rsid w:val="0085682E"/>
    <w:rsid w:val="008629C2"/>
    <w:rsid w:val="00862D38"/>
    <w:rsid w:val="00865472"/>
    <w:rsid w:val="008741A7"/>
    <w:rsid w:val="00882DD6"/>
    <w:rsid w:val="008849BA"/>
    <w:rsid w:val="008878AB"/>
    <w:rsid w:val="0089193D"/>
    <w:rsid w:val="0089324D"/>
    <w:rsid w:val="00893A7E"/>
    <w:rsid w:val="00895283"/>
    <w:rsid w:val="0089556C"/>
    <w:rsid w:val="00897AC4"/>
    <w:rsid w:val="008A1E12"/>
    <w:rsid w:val="008A2F77"/>
    <w:rsid w:val="008A4101"/>
    <w:rsid w:val="008A767D"/>
    <w:rsid w:val="008B026F"/>
    <w:rsid w:val="008B0DAF"/>
    <w:rsid w:val="008B4285"/>
    <w:rsid w:val="008C2B22"/>
    <w:rsid w:val="008C3C55"/>
    <w:rsid w:val="008C56A4"/>
    <w:rsid w:val="008C72A5"/>
    <w:rsid w:val="008D1DCD"/>
    <w:rsid w:val="008D36F2"/>
    <w:rsid w:val="008E4EA9"/>
    <w:rsid w:val="008E7B18"/>
    <w:rsid w:val="008F14E6"/>
    <w:rsid w:val="008F4A88"/>
    <w:rsid w:val="008F56DE"/>
    <w:rsid w:val="00901EA5"/>
    <w:rsid w:val="00904793"/>
    <w:rsid w:val="00913AAD"/>
    <w:rsid w:val="0091625D"/>
    <w:rsid w:val="00916791"/>
    <w:rsid w:val="009218A4"/>
    <w:rsid w:val="00926179"/>
    <w:rsid w:val="00927253"/>
    <w:rsid w:val="009277AF"/>
    <w:rsid w:val="00927C80"/>
    <w:rsid w:val="009300CA"/>
    <w:rsid w:val="00950631"/>
    <w:rsid w:val="00956BF5"/>
    <w:rsid w:val="00957F9F"/>
    <w:rsid w:val="009630B1"/>
    <w:rsid w:val="00972763"/>
    <w:rsid w:val="00974049"/>
    <w:rsid w:val="009848E5"/>
    <w:rsid w:val="00984F02"/>
    <w:rsid w:val="009905BC"/>
    <w:rsid w:val="009979F7"/>
    <w:rsid w:val="009A52A1"/>
    <w:rsid w:val="009A531A"/>
    <w:rsid w:val="009B7416"/>
    <w:rsid w:val="009C1D39"/>
    <w:rsid w:val="009C5BF3"/>
    <w:rsid w:val="009C5E92"/>
    <w:rsid w:val="009D6FE6"/>
    <w:rsid w:val="009E257B"/>
    <w:rsid w:val="009F2713"/>
    <w:rsid w:val="009F5559"/>
    <w:rsid w:val="00A033EC"/>
    <w:rsid w:val="00A07FC7"/>
    <w:rsid w:val="00A12B93"/>
    <w:rsid w:val="00A15534"/>
    <w:rsid w:val="00A15AF8"/>
    <w:rsid w:val="00A20015"/>
    <w:rsid w:val="00A24E40"/>
    <w:rsid w:val="00A25A39"/>
    <w:rsid w:val="00A274AD"/>
    <w:rsid w:val="00A32E44"/>
    <w:rsid w:val="00A34896"/>
    <w:rsid w:val="00A363F5"/>
    <w:rsid w:val="00A445B4"/>
    <w:rsid w:val="00A55FD9"/>
    <w:rsid w:val="00A60F5B"/>
    <w:rsid w:val="00A72DB4"/>
    <w:rsid w:val="00A754E2"/>
    <w:rsid w:val="00A82014"/>
    <w:rsid w:val="00A84778"/>
    <w:rsid w:val="00A8585B"/>
    <w:rsid w:val="00A94EE2"/>
    <w:rsid w:val="00AA683E"/>
    <w:rsid w:val="00AB1506"/>
    <w:rsid w:val="00AB3AEE"/>
    <w:rsid w:val="00AB7095"/>
    <w:rsid w:val="00AB7375"/>
    <w:rsid w:val="00AC0422"/>
    <w:rsid w:val="00AC5415"/>
    <w:rsid w:val="00AD22BC"/>
    <w:rsid w:val="00AD3643"/>
    <w:rsid w:val="00AD541E"/>
    <w:rsid w:val="00AF2AE0"/>
    <w:rsid w:val="00AF4B9A"/>
    <w:rsid w:val="00B161E1"/>
    <w:rsid w:val="00B20A63"/>
    <w:rsid w:val="00B25BA1"/>
    <w:rsid w:val="00B345E9"/>
    <w:rsid w:val="00B354E2"/>
    <w:rsid w:val="00B3676B"/>
    <w:rsid w:val="00B36C45"/>
    <w:rsid w:val="00B3778C"/>
    <w:rsid w:val="00B423D7"/>
    <w:rsid w:val="00B6185F"/>
    <w:rsid w:val="00B73905"/>
    <w:rsid w:val="00B74FA8"/>
    <w:rsid w:val="00B77CF4"/>
    <w:rsid w:val="00B9286A"/>
    <w:rsid w:val="00BB0001"/>
    <w:rsid w:val="00BB32CC"/>
    <w:rsid w:val="00BB58B7"/>
    <w:rsid w:val="00BD0A88"/>
    <w:rsid w:val="00BD0C73"/>
    <w:rsid w:val="00BD1DCF"/>
    <w:rsid w:val="00BE3476"/>
    <w:rsid w:val="00BE4DA7"/>
    <w:rsid w:val="00BE4E3F"/>
    <w:rsid w:val="00BF6534"/>
    <w:rsid w:val="00C10A32"/>
    <w:rsid w:val="00C17474"/>
    <w:rsid w:val="00C25104"/>
    <w:rsid w:val="00C30EAB"/>
    <w:rsid w:val="00C40075"/>
    <w:rsid w:val="00C52015"/>
    <w:rsid w:val="00C55FE6"/>
    <w:rsid w:val="00C60DD3"/>
    <w:rsid w:val="00C63CDF"/>
    <w:rsid w:val="00C64F37"/>
    <w:rsid w:val="00C80BDB"/>
    <w:rsid w:val="00C86499"/>
    <w:rsid w:val="00C865FD"/>
    <w:rsid w:val="00C9375C"/>
    <w:rsid w:val="00C96E40"/>
    <w:rsid w:val="00CA04BC"/>
    <w:rsid w:val="00CA2748"/>
    <w:rsid w:val="00CA30BA"/>
    <w:rsid w:val="00CA5781"/>
    <w:rsid w:val="00CA5D6F"/>
    <w:rsid w:val="00CB4C57"/>
    <w:rsid w:val="00CB6595"/>
    <w:rsid w:val="00CB6FC5"/>
    <w:rsid w:val="00CB7742"/>
    <w:rsid w:val="00CC4957"/>
    <w:rsid w:val="00CE1BE5"/>
    <w:rsid w:val="00CE357F"/>
    <w:rsid w:val="00CF3641"/>
    <w:rsid w:val="00D420F9"/>
    <w:rsid w:val="00D42876"/>
    <w:rsid w:val="00D53465"/>
    <w:rsid w:val="00D56802"/>
    <w:rsid w:val="00D76EF6"/>
    <w:rsid w:val="00D80C7A"/>
    <w:rsid w:val="00D8200B"/>
    <w:rsid w:val="00D857E9"/>
    <w:rsid w:val="00D90F6F"/>
    <w:rsid w:val="00D911D9"/>
    <w:rsid w:val="00D92382"/>
    <w:rsid w:val="00DA0D82"/>
    <w:rsid w:val="00DA42ED"/>
    <w:rsid w:val="00DA4EBB"/>
    <w:rsid w:val="00DB23EB"/>
    <w:rsid w:val="00DB29AD"/>
    <w:rsid w:val="00DC0D66"/>
    <w:rsid w:val="00DC2A01"/>
    <w:rsid w:val="00DC4A73"/>
    <w:rsid w:val="00DE755F"/>
    <w:rsid w:val="00E0302F"/>
    <w:rsid w:val="00E14BBA"/>
    <w:rsid w:val="00E1509A"/>
    <w:rsid w:val="00E249DA"/>
    <w:rsid w:val="00E24A80"/>
    <w:rsid w:val="00E3470D"/>
    <w:rsid w:val="00E52061"/>
    <w:rsid w:val="00E649B4"/>
    <w:rsid w:val="00E700B4"/>
    <w:rsid w:val="00E85A40"/>
    <w:rsid w:val="00EA3301"/>
    <w:rsid w:val="00EB2D20"/>
    <w:rsid w:val="00EB3C0F"/>
    <w:rsid w:val="00EC184B"/>
    <w:rsid w:val="00ED0273"/>
    <w:rsid w:val="00ED27ED"/>
    <w:rsid w:val="00ED4223"/>
    <w:rsid w:val="00EE5161"/>
    <w:rsid w:val="00EF328C"/>
    <w:rsid w:val="00EF6935"/>
    <w:rsid w:val="00EF7FCA"/>
    <w:rsid w:val="00F03A10"/>
    <w:rsid w:val="00F046E7"/>
    <w:rsid w:val="00F152FC"/>
    <w:rsid w:val="00F1690F"/>
    <w:rsid w:val="00F1758D"/>
    <w:rsid w:val="00F215B2"/>
    <w:rsid w:val="00F23B62"/>
    <w:rsid w:val="00F27131"/>
    <w:rsid w:val="00F2776E"/>
    <w:rsid w:val="00F53C3B"/>
    <w:rsid w:val="00F6095F"/>
    <w:rsid w:val="00F73522"/>
    <w:rsid w:val="00F75448"/>
    <w:rsid w:val="00F960AB"/>
    <w:rsid w:val="00FA2AB4"/>
    <w:rsid w:val="00FA675F"/>
    <w:rsid w:val="00FA752A"/>
    <w:rsid w:val="00FB2C67"/>
    <w:rsid w:val="00FC3053"/>
    <w:rsid w:val="00FC3CF1"/>
    <w:rsid w:val="00FC7A13"/>
    <w:rsid w:val="00FD004D"/>
    <w:rsid w:val="00FD4CB9"/>
    <w:rsid w:val="00FE4CDC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2"/>
  </w:style>
  <w:style w:type="paragraph" w:styleId="Footer">
    <w:name w:val="footer"/>
    <w:basedOn w:val="Normal"/>
    <w:link w:val="FooterChar"/>
    <w:uiPriority w:val="99"/>
    <w:unhideWhenUsed/>
    <w:rsid w:val="00A94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2"/>
  </w:style>
  <w:style w:type="paragraph" w:styleId="ListParagraph">
    <w:name w:val="List Paragraph"/>
    <w:basedOn w:val="Normal"/>
    <w:uiPriority w:val="34"/>
    <w:qFormat/>
    <w:rsid w:val="006F36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4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741A7"/>
  </w:style>
  <w:style w:type="character" w:styleId="CommentReference">
    <w:name w:val="annotation reference"/>
    <w:basedOn w:val="DefaultParagraphFont"/>
    <w:uiPriority w:val="99"/>
    <w:semiHidden/>
    <w:unhideWhenUsed/>
    <w:rsid w:val="0087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1A7"/>
    <w:rPr>
      <w:sz w:val="20"/>
      <w:szCs w:val="20"/>
    </w:rPr>
  </w:style>
  <w:style w:type="table" w:styleId="TableGrid">
    <w:name w:val="Table Grid"/>
    <w:basedOn w:val="TableNormal"/>
    <w:uiPriority w:val="59"/>
    <w:rsid w:val="00874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A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9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9286A"/>
  </w:style>
  <w:style w:type="paragraph" w:customStyle="1" w:styleId="Default">
    <w:name w:val="Default"/>
    <w:rsid w:val="0084740D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A7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0073-4275-4D12-BE73-435B7F1B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</dc:creator>
  <cp:lastModifiedBy>Dusan</cp:lastModifiedBy>
  <cp:revision>216</cp:revision>
  <cp:lastPrinted>2019-04-21T05:16:00Z</cp:lastPrinted>
  <dcterms:created xsi:type="dcterms:W3CDTF">2019-06-10T05:45:00Z</dcterms:created>
  <dcterms:modified xsi:type="dcterms:W3CDTF">2019-11-22T08:03:00Z</dcterms:modified>
</cp:coreProperties>
</file>